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9A" w:rsidRPr="007E3D9A" w:rsidRDefault="007E3D9A" w:rsidP="007E3D9A">
      <w:pPr>
        <w:pStyle w:val="a5"/>
        <w:jc w:val="center"/>
        <w:rPr>
          <w:color w:val="0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A74960" wp14:editId="11B6BD72">
            <wp:simplePos x="0" y="0"/>
            <wp:positionH relativeFrom="margin">
              <wp:posOffset>-62865</wp:posOffset>
            </wp:positionH>
            <wp:positionV relativeFrom="margin">
              <wp:posOffset>93345</wp:posOffset>
            </wp:positionV>
            <wp:extent cx="9817735" cy="212407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8177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D9A">
        <w:rPr>
          <w:color w:val="000000"/>
          <w:sz w:val="32"/>
          <w:szCs w:val="32"/>
        </w:rPr>
        <w:t>Рабочая программа</w:t>
      </w:r>
    </w:p>
    <w:p w:rsidR="007E3D9A" w:rsidRPr="007E3D9A" w:rsidRDefault="007E3D9A" w:rsidP="007E3D9A">
      <w:pPr>
        <w:pStyle w:val="a8"/>
        <w:jc w:val="center"/>
        <w:rPr>
          <w:color w:val="000000"/>
          <w:sz w:val="28"/>
          <w:szCs w:val="28"/>
        </w:rPr>
      </w:pPr>
      <w:r w:rsidRPr="007E3D9A">
        <w:rPr>
          <w:color w:val="000000"/>
          <w:sz w:val="28"/>
          <w:szCs w:val="28"/>
        </w:rPr>
        <w:t>по учебному предмету физическая культура</w:t>
      </w:r>
    </w:p>
    <w:p w:rsidR="007E3D9A" w:rsidRPr="007E3D9A" w:rsidRDefault="007E3D9A" w:rsidP="007E3D9A">
      <w:pPr>
        <w:pStyle w:val="a8"/>
        <w:jc w:val="center"/>
        <w:rPr>
          <w:color w:val="000000"/>
          <w:sz w:val="28"/>
          <w:szCs w:val="28"/>
        </w:rPr>
      </w:pPr>
      <w:r w:rsidRPr="007E3D9A">
        <w:rPr>
          <w:color w:val="000000"/>
          <w:sz w:val="28"/>
          <w:szCs w:val="28"/>
        </w:rPr>
        <w:t>для 4 класса на 2019-2020 учебный год</w:t>
      </w:r>
    </w:p>
    <w:p w:rsidR="007E3D9A" w:rsidRPr="007E3D9A" w:rsidRDefault="007E3D9A" w:rsidP="007E3D9A">
      <w:pPr>
        <w:pStyle w:val="a8"/>
        <w:jc w:val="center"/>
        <w:rPr>
          <w:color w:val="000000"/>
          <w:sz w:val="28"/>
          <w:szCs w:val="28"/>
        </w:rPr>
      </w:pPr>
      <w:r w:rsidRPr="007E3D9A">
        <w:rPr>
          <w:color w:val="000000"/>
          <w:sz w:val="28"/>
          <w:szCs w:val="28"/>
        </w:rPr>
        <w:t>(начальное общее образование)</w:t>
      </w:r>
    </w:p>
    <w:p w:rsidR="007E3D9A" w:rsidRPr="007E3D9A" w:rsidRDefault="007E3D9A" w:rsidP="007E3D9A">
      <w:pPr>
        <w:pStyle w:val="a8"/>
        <w:jc w:val="center"/>
        <w:rPr>
          <w:color w:val="000000"/>
          <w:sz w:val="28"/>
          <w:szCs w:val="28"/>
        </w:rPr>
      </w:pPr>
    </w:p>
    <w:p w:rsidR="007E3D9A" w:rsidRPr="007E34F1" w:rsidRDefault="007E3D9A" w:rsidP="007E3D9A">
      <w:pPr>
        <w:pStyle w:val="a8"/>
        <w:jc w:val="right"/>
        <w:rPr>
          <w:color w:val="000000"/>
        </w:rPr>
      </w:pPr>
      <w:r w:rsidRPr="007E34F1">
        <w:rPr>
          <w:color w:val="000000"/>
        </w:rPr>
        <w:t xml:space="preserve">Составитель РП </w:t>
      </w:r>
    </w:p>
    <w:p w:rsidR="007E3D9A" w:rsidRDefault="007E3D9A" w:rsidP="007E3D9A">
      <w:pPr>
        <w:pStyle w:val="a8"/>
        <w:jc w:val="right"/>
        <w:rPr>
          <w:color w:val="000000"/>
        </w:rPr>
      </w:pPr>
      <w:r>
        <w:rPr>
          <w:color w:val="000000"/>
        </w:rPr>
        <w:t xml:space="preserve">Рахимов </w:t>
      </w:r>
      <w:proofErr w:type="spellStart"/>
      <w:r>
        <w:rPr>
          <w:color w:val="000000"/>
        </w:rPr>
        <w:t>Махту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скутович</w:t>
      </w:r>
      <w:proofErr w:type="spellEnd"/>
      <w:r w:rsidRPr="007E34F1">
        <w:rPr>
          <w:color w:val="000000"/>
        </w:rPr>
        <w:t>,</w:t>
      </w:r>
      <w:r>
        <w:rPr>
          <w:color w:val="000000"/>
        </w:rPr>
        <w:t xml:space="preserve"> </w:t>
      </w:r>
    </w:p>
    <w:p w:rsidR="007E3D9A" w:rsidRPr="007E34F1" w:rsidRDefault="007E3D9A" w:rsidP="007E3D9A">
      <w:pPr>
        <w:pStyle w:val="a8"/>
        <w:jc w:val="right"/>
        <w:rPr>
          <w:color w:val="000000"/>
        </w:rPr>
      </w:pPr>
      <w:r>
        <w:rPr>
          <w:color w:val="000000"/>
        </w:rPr>
        <w:t>учитель физической культуры</w:t>
      </w:r>
      <w:r w:rsidRPr="007E34F1">
        <w:rPr>
          <w:color w:val="000000"/>
        </w:rPr>
        <w:t xml:space="preserve"> </w:t>
      </w:r>
    </w:p>
    <w:p w:rsidR="007E3D9A" w:rsidRDefault="007E3D9A" w:rsidP="007E3D9A">
      <w:pPr>
        <w:pStyle w:val="a8"/>
        <w:jc w:val="center"/>
        <w:rPr>
          <w:color w:val="000000"/>
          <w:sz w:val="27"/>
          <w:szCs w:val="27"/>
        </w:rPr>
      </w:pPr>
    </w:p>
    <w:p w:rsidR="007E3D9A" w:rsidRPr="007E3D9A" w:rsidRDefault="007E3D9A" w:rsidP="007E3D9A">
      <w:pPr>
        <w:pStyle w:val="a8"/>
        <w:jc w:val="center"/>
        <w:rPr>
          <w:color w:val="000000"/>
        </w:rPr>
      </w:pPr>
      <w:r w:rsidRPr="007E3D9A">
        <w:rPr>
          <w:color w:val="000000"/>
        </w:rPr>
        <w:t>Год разработки - 2019</w:t>
      </w:r>
    </w:p>
    <w:p w:rsidR="007E3D9A" w:rsidRPr="00744256" w:rsidRDefault="007E3D9A" w:rsidP="007E3D9A">
      <w:pPr>
        <w:ind w:right="-569"/>
        <w:jc w:val="both"/>
        <w:rPr>
          <w:rFonts w:ascii="Times New Roman" w:hAnsi="Times New Roman" w:cs="Arial"/>
          <w:sz w:val="24"/>
          <w:szCs w:val="24"/>
        </w:rPr>
      </w:pPr>
      <w:r w:rsidRPr="00744256">
        <w:rPr>
          <w:rFonts w:ascii="Times New Roman" w:hAnsi="Times New Roman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</w:t>
      </w:r>
    </w:p>
    <w:p w:rsidR="007E3D9A" w:rsidRPr="00744256" w:rsidRDefault="007E3D9A" w:rsidP="007E3D9A">
      <w:pPr>
        <w:ind w:right="-569"/>
        <w:jc w:val="both"/>
        <w:rPr>
          <w:rFonts w:ascii="Times New Roman" w:hAnsi="Times New Roman" w:cs="Arial"/>
          <w:sz w:val="24"/>
          <w:szCs w:val="24"/>
        </w:rPr>
      </w:pPr>
      <w:r w:rsidRPr="00744256">
        <w:rPr>
          <w:rFonts w:ascii="Times New Roman" w:hAnsi="Times New Roman" w:cs="Arial"/>
          <w:sz w:val="24"/>
          <w:szCs w:val="24"/>
        </w:rPr>
        <w:lastRenderedPageBreak/>
        <w:t xml:space="preserve">                                                                                                   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D9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E3D9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 освоения учебного предмета «Физическая культура»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D9A" w:rsidRPr="007E3D9A" w:rsidRDefault="007E3D9A" w:rsidP="007E3D9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Планируемые результаты включают в себя интегративные качества личности, которые обучающиеся смогут приобрести в результате освоения учебной программы по предмету «Физическая культура».</w:t>
      </w:r>
    </w:p>
    <w:p w:rsidR="007E3D9A" w:rsidRPr="007E3D9A" w:rsidRDefault="007E3D9A" w:rsidP="007E3D9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D9A">
        <w:rPr>
          <w:rFonts w:ascii="Times New Roman" w:eastAsia="Calibri" w:hAnsi="Times New Roman" w:cs="Times New Roman"/>
          <w:b/>
          <w:sz w:val="24"/>
          <w:szCs w:val="24"/>
        </w:rPr>
        <w:t>Планируемые личностные результаты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E3D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Pr="007E3D9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нность</w:t>
      </w:r>
      <w:proofErr w:type="spellEnd"/>
      <w:r w:rsidRPr="007E3D9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триотического</w:t>
      </w:r>
      <w:r w:rsidRPr="007E3D9A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 сознания и гражданской позиции личности, </w:t>
      </w:r>
      <w:r w:rsidRPr="007E3D9A">
        <w:rPr>
          <w:rFonts w:ascii="Times New Roman" w:eastAsia="Calibri" w:hAnsi="Times New Roman" w:cs="Times New Roman"/>
          <w:sz w:val="24"/>
          <w:szCs w:val="24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7E3D9A" w:rsidRPr="007E3D9A" w:rsidRDefault="007E3D9A" w:rsidP="007E3D9A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3D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E3D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формированность</w:t>
      </w:r>
      <w:proofErr w:type="spellEnd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Развитость эстетического и этического сознания через освоение культуры движения и культуры тела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E3D9A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 ценности здорового и безопасного образа жизни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E3D9A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 духовно-нравственной культуры, чувства толерантности и </w:t>
      </w:r>
      <w:r w:rsidRPr="007E3D9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ценностного отношения </w:t>
      </w:r>
      <w:r w:rsidRPr="007E3D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 физической культуре</w:t>
      </w:r>
      <w:r w:rsidRPr="007E3D9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 как</w:t>
      </w:r>
      <w:r w:rsidRPr="007E3D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ставной и неотъемлемой части общечеловеческой культуры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D9A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</w:t>
      </w:r>
      <w:proofErr w:type="spellStart"/>
      <w:r w:rsidRPr="007E3D9A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E3D9A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proofErr w:type="gramStart"/>
      <w:r w:rsidRPr="007E3D9A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 результаты </w:t>
      </w:r>
      <w:r w:rsidRPr="007E3D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ют освоенные обучающимися </w:t>
      </w:r>
      <w:proofErr w:type="spellStart"/>
      <w:r w:rsidRPr="007E3D9A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7E3D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 (скорость, сила, амплитуда, вектор, частота, дыхание, обмен веществ, работоспособность, ткани, возбуждение, торможение и мн. другие) и универсальные учебные действия (регулятивные, познавательные, коммуникативные).</w:t>
      </w:r>
      <w:proofErr w:type="gramEnd"/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lastRenderedPageBreak/>
        <w:t>способность принимать и сохранять цели и задачи учебной деятельности, поиск средств ее осуществления;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конструктивно разрешать конфликты посредством учета интересов сторон и сотрудничества;</w:t>
      </w:r>
    </w:p>
    <w:p w:rsidR="007E3D9A" w:rsidRPr="007E3D9A" w:rsidRDefault="007E3D9A" w:rsidP="007E3D9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владеть базовыми предметными и </w:t>
      </w:r>
      <w:proofErr w:type="spellStart"/>
      <w:r w:rsidRPr="007E3D9A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D9A">
        <w:rPr>
          <w:rFonts w:ascii="Times New Roman" w:eastAsia="Calibri" w:hAnsi="Times New Roman" w:cs="Times New Roman"/>
          <w:b/>
          <w:sz w:val="24"/>
          <w:szCs w:val="24"/>
        </w:rPr>
        <w:t xml:space="preserve">Регулятивные </w:t>
      </w:r>
      <w:r w:rsidRPr="007E3D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е учебные действия</w:t>
      </w:r>
    </w:p>
    <w:p w:rsidR="007E3D9A" w:rsidRPr="007E3D9A" w:rsidRDefault="007E3D9A" w:rsidP="007E3D9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7E3D9A" w:rsidRPr="007E3D9A" w:rsidRDefault="007E3D9A" w:rsidP="007E3D9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E3D9A" w:rsidRPr="007E3D9A" w:rsidRDefault="007E3D9A" w:rsidP="007E3D9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E3D9A" w:rsidRPr="007E3D9A" w:rsidRDefault="007E3D9A" w:rsidP="007E3D9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оценивать правильность выполнения учебной задачи, собственные возможности ее решения; </w:t>
      </w:r>
    </w:p>
    <w:p w:rsidR="007E3D9A" w:rsidRPr="007E3D9A" w:rsidRDefault="007E3D9A" w:rsidP="007E3D9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D9A">
        <w:rPr>
          <w:rFonts w:ascii="Times New Roman" w:eastAsia="Calibri" w:hAnsi="Times New Roman" w:cs="Times New Roman"/>
          <w:b/>
          <w:sz w:val="24"/>
          <w:szCs w:val="24"/>
        </w:rPr>
        <w:t xml:space="preserve">Познавательные </w:t>
      </w:r>
      <w:r w:rsidRPr="007E3D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е учебные действия.</w:t>
      </w:r>
    </w:p>
    <w:p w:rsidR="007E3D9A" w:rsidRPr="007E3D9A" w:rsidRDefault="007E3D9A" w:rsidP="007E3D9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</w:t>
      </w:r>
      <w:r w:rsidRPr="007E3D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дуктивное, по аналогии) и делать выводы; </w:t>
      </w:r>
      <w:proofErr w:type="gramEnd"/>
    </w:p>
    <w:p w:rsidR="007E3D9A" w:rsidRPr="007E3D9A" w:rsidRDefault="007E3D9A" w:rsidP="007E3D9A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владеть культурой активного использования информационно – поисковых систем. </w:t>
      </w:r>
    </w:p>
    <w:p w:rsidR="007E3D9A" w:rsidRPr="007E3D9A" w:rsidRDefault="007E3D9A" w:rsidP="007E3D9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D9A">
        <w:rPr>
          <w:rFonts w:ascii="Times New Roman" w:eastAsia="Calibri" w:hAnsi="Times New Roman" w:cs="Times New Roman"/>
          <w:b/>
          <w:sz w:val="24"/>
          <w:szCs w:val="24"/>
        </w:rPr>
        <w:t xml:space="preserve">Коммуникативные </w:t>
      </w:r>
      <w:r w:rsidRPr="007E3D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е учебные действия.</w:t>
      </w:r>
    </w:p>
    <w:p w:rsidR="007E3D9A" w:rsidRPr="007E3D9A" w:rsidRDefault="007E3D9A" w:rsidP="007E3D9A">
      <w:pPr>
        <w:widowControl w:val="0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7E3D9A" w:rsidRPr="007E3D9A" w:rsidRDefault="007E3D9A" w:rsidP="007E3D9A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D9A"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 на уровне начального общего образования.</w:t>
      </w:r>
    </w:p>
    <w:p w:rsidR="007E3D9A" w:rsidRPr="007E3D9A" w:rsidRDefault="007E3D9A" w:rsidP="007E3D9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результате </w:t>
      </w:r>
      <w:proofErr w:type="gramStart"/>
      <w:r w:rsidRPr="007E3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ения</w:t>
      </w:r>
      <w:proofErr w:type="gramEnd"/>
      <w:r w:rsidRPr="007E3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учающиеся на уровне началь</w:t>
      </w: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7E3D9A" w:rsidRPr="007E3D9A" w:rsidRDefault="007E3D9A" w:rsidP="007E3D9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E3D9A" w:rsidRPr="007E3D9A" w:rsidRDefault="007E3D9A" w:rsidP="007E3D9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ях «Физическая культура», «ре</w:t>
      </w:r>
      <w:r w:rsidRPr="007E3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м дня»; характеризовать назначение утренней зарядки, физкультминуток и </w:t>
      </w:r>
      <w:proofErr w:type="spellStart"/>
      <w:r w:rsidRPr="007E3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зкультпауз</w:t>
      </w:r>
      <w:proofErr w:type="spellEnd"/>
      <w:r w:rsidRPr="007E3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роков физической куль</w:t>
      </w: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7E3D9A" w:rsidRPr="007E3D9A" w:rsidRDefault="007E3D9A" w:rsidP="007E3D9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крывать на примерах положительное влияние заня</w:t>
      </w: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 физической культурой на успешное выполнение учебной </w:t>
      </w:r>
      <w:r w:rsidRPr="007E3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трудовой деятельности, укрепление здоровья и развитие </w:t>
      </w: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качеств;</w:t>
      </w:r>
    </w:p>
    <w:p w:rsidR="007E3D9A" w:rsidRPr="007E3D9A" w:rsidRDefault="007E3D9A" w:rsidP="007E3D9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7E3D9A" w:rsidRPr="007E3D9A" w:rsidRDefault="007E3D9A" w:rsidP="007E3D9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пособы безопасного поведения на урок</w:t>
      </w:r>
      <w:r w:rsidRPr="007E3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х физической культуры и организовывать места занятий физическими упражнениями и подвижными играми (как в</w:t>
      </w: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х, так и на открытом воздухе);</w:t>
      </w:r>
    </w:p>
    <w:p w:rsidR="007E3D9A" w:rsidRPr="007E3D9A" w:rsidRDefault="007E3D9A" w:rsidP="007E3D9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подбор упражнений для комплексов утренней зарядки и физкультминуток и выполнять их в соответствии с изученными правилами;</w:t>
      </w:r>
    </w:p>
    <w:p w:rsidR="007E3D9A" w:rsidRPr="007E3D9A" w:rsidRDefault="007E3D9A" w:rsidP="007E3D9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7E3D9A" w:rsidRPr="007E3D9A" w:rsidRDefault="007E3D9A" w:rsidP="007E3D9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показатели физического развития (рост и мас</w:t>
      </w:r>
      <w:r w:rsidRPr="007E3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 тела) и физической подготовленности (сила, быстрота, выносливость, равновесие, гибкость) с помощью тестовых</w:t>
      </w: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; вести систематические наблюдения за динамикой показателей;</w:t>
      </w:r>
    </w:p>
    <w:p w:rsidR="007E3D9A" w:rsidRPr="007E3D9A" w:rsidRDefault="007E3D9A" w:rsidP="007E3D9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ять упражнения по коррекции и профилактике нарушения зрения и осанки, упражнения на развитие фи</w:t>
      </w: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7E3D9A" w:rsidRPr="007E3D9A" w:rsidRDefault="007E3D9A" w:rsidP="007E3D9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рганизующие строевые команды и приёмы;</w:t>
      </w:r>
    </w:p>
    <w:p w:rsidR="007E3D9A" w:rsidRPr="007E3D9A" w:rsidRDefault="007E3D9A" w:rsidP="007E3D9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7E3D9A" w:rsidRPr="007E3D9A" w:rsidRDefault="007E3D9A" w:rsidP="007E3D9A">
      <w:pPr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легкоатлетические действия (бег, прыжки, метания и броски мячей);</w:t>
      </w:r>
    </w:p>
    <w:p w:rsidR="007E3D9A" w:rsidRPr="007E3D9A" w:rsidRDefault="007E3D9A" w:rsidP="007E3D9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иёмы </w:t>
      </w:r>
      <w:proofErr w:type="spellStart"/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ховки;</w:t>
      </w:r>
    </w:p>
    <w:p w:rsidR="007E3D9A" w:rsidRPr="007E3D9A" w:rsidRDefault="007E3D9A" w:rsidP="007E3D9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7E3D9A" w:rsidRPr="007E3D9A" w:rsidRDefault="007E3D9A" w:rsidP="007E3D9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7E3D9A" w:rsidRPr="007E3D9A" w:rsidRDefault="007E3D9A" w:rsidP="007E3D9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вязь занятий физической культурой с трудовой и оборонной деятельностью;</w:t>
      </w:r>
    </w:p>
    <w:p w:rsidR="007E3D9A" w:rsidRPr="007E3D9A" w:rsidRDefault="007E3D9A" w:rsidP="007E3D9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7E3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ятельности, показателей своего здоровья, физического </w:t>
      </w: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физической подготовленности;</w:t>
      </w:r>
    </w:p>
    <w:p w:rsidR="007E3D9A" w:rsidRPr="007E3D9A" w:rsidRDefault="007E3D9A" w:rsidP="007E3D9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ести тетрадь по физической культуре с записями </w:t>
      </w: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7E3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вных показателей физического развития и физической </w:t>
      </w: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сти;</w:t>
      </w:r>
    </w:p>
    <w:p w:rsidR="007E3D9A" w:rsidRPr="007E3D9A" w:rsidRDefault="007E3D9A" w:rsidP="007E3D9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7E3D9A" w:rsidRPr="007E3D9A" w:rsidRDefault="007E3D9A" w:rsidP="007E3D9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приёмы оказания доврачебной помощи при травмах и ушибах;</w:t>
      </w:r>
    </w:p>
    <w:p w:rsidR="007E3D9A" w:rsidRPr="007E3D9A" w:rsidRDefault="007E3D9A" w:rsidP="007E3D9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7E3D9A" w:rsidRPr="007E3D9A" w:rsidRDefault="007E3D9A" w:rsidP="007E3D9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олнять эстетически красиво гимнастические и ак</w:t>
      </w: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атические комбинации;</w:t>
      </w:r>
    </w:p>
    <w:p w:rsidR="007E3D9A" w:rsidRPr="007E3D9A" w:rsidRDefault="007E3D9A" w:rsidP="007E3D9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ать в баскетбол и футбол по упрощённым правилам;</w:t>
      </w:r>
    </w:p>
    <w:p w:rsidR="007E3D9A" w:rsidRPr="007E3D9A" w:rsidRDefault="007E3D9A" w:rsidP="007E3D9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ять тестовые нормативы по физической подготовке, в том числе входящие в программу ВФСК «ГТО»;</w:t>
      </w:r>
    </w:p>
    <w:p w:rsidR="007E3D9A" w:rsidRPr="007E3D9A" w:rsidRDefault="007E3D9A" w:rsidP="007E3D9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выполнять передвижения на лыжах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7E3D9A" w:rsidRDefault="007E3D9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E3D9A" w:rsidRPr="007E3D9A" w:rsidRDefault="007E3D9A" w:rsidP="007E3D9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3D9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D9A">
        <w:rPr>
          <w:rFonts w:ascii="Times New Roman" w:eastAsia="Calibri" w:hAnsi="Times New Roman" w:cs="Times New Roman"/>
          <w:b/>
          <w:sz w:val="24"/>
          <w:szCs w:val="24"/>
        </w:rPr>
        <w:t>Знания о физической культуре. (</w:t>
      </w:r>
      <w:r w:rsidRPr="007E3D9A">
        <w:rPr>
          <w:rFonts w:ascii="Times New Roman" w:eastAsia="Times New Roman" w:hAnsi="Times New Roman" w:cs="Times New Roman"/>
          <w:sz w:val="24"/>
          <w:szCs w:val="24"/>
        </w:rPr>
        <w:t>Изучение теоретических знаний преподаётся в форме аудиторных занятий (групповых и индивидуальных) до, после или в процессе двигательной активности</w:t>
      </w:r>
      <w:r w:rsidRPr="007E3D9A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Зарождение физической культуры и спорта. История развития видов спорта. Роль физической культуры и спорта в современном обществе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История Олимпийских игр. Виды спорта и их характеристика в программе летних и зимних Олимпийских игр. Понятие физической и спортивной подготовки учащихся. Организация и проведение самостоятельных занятий различных видов спорта с учетом техники безопасности. Возникновение физической культуры у древних людей. Ходьба, бег, прыжки, лазанье и ползание, ходьба на лыжах, как жизненно важные способы передвижения человека. Режим дня школьника и личная гигиена.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D9A">
        <w:rPr>
          <w:rFonts w:ascii="Times New Roman" w:eastAsia="Calibri" w:hAnsi="Times New Roman" w:cs="Times New Roman"/>
          <w:b/>
          <w:sz w:val="24"/>
          <w:szCs w:val="24"/>
        </w:rPr>
        <w:t>Способы двигательной (физкультурной деятельности)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Соревнования, проходящие в рамках школьной Спартакиады («Весёлые старты», лыжные гонки, мини-футбол, игра в «Пионербол», легкая атлетика, весенний кросс). </w:t>
      </w:r>
      <w:proofErr w:type="gramEnd"/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D9A">
        <w:rPr>
          <w:rFonts w:ascii="Times New Roman" w:eastAsia="Calibri" w:hAnsi="Times New Roman" w:cs="Times New Roman"/>
          <w:b/>
          <w:sz w:val="24"/>
          <w:szCs w:val="24"/>
        </w:rPr>
        <w:t xml:space="preserve">Физическое совершенствование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3D9A">
        <w:rPr>
          <w:rFonts w:ascii="Times New Roman" w:eastAsia="Calibri" w:hAnsi="Times New Roman" w:cs="Times New Roman"/>
          <w:i/>
          <w:sz w:val="24"/>
          <w:szCs w:val="24"/>
        </w:rPr>
        <w:t>Легкая атлетика (24+17 часов)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тание: малого мяча правой и левой рукой из-за головы, стоя на месте, в вертикальную цель, в стену.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7E3D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е навыков бега и развитие выносливости: кросс по стадиону; упражнения на выносливость; кроссовый бег до 600м девочки, до 750м мальчики. Равномерный бег до 2-3 мин. Медленный бег до 3-4 мин. Бег с преодолением 2-3-х препятствий. Медленный бег в равномерном темпе до 3 мин. </w:t>
      </w:r>
      <w:r w:rsidRPr="007E3D9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Кроссовая подготовка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3D9A">
        <w:rPr>
          <w:rFonts w:ascii="Times New Roman" w:eastAsia="Calibri" w:hAnsi="Times New Roman" w:cs="Times New Roman"/>
          <w:i/>
          <w:sz w:val="24"/>
          <w:szCs w:val="24"/>
        </w:rPr>
        <w:t>Подвижные игры с элементами спортивных игр (24 часа)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Волейбол: передача мяча через сетку (передача двумя руками сверху, кулаком снизу);</w:t>
      </w:r>
      <w:r w:rsidRPr="007E3D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3D9A">
        <w:rPr>
          <w:rFonts w:ascii="Times New Roman" w:eastAsia="Calibri" w:hAnsi="Times New Roman" w:cs="Times New Roman"/>
          <w:i/>
          <w:sz w:val="24"/>
          <w:szCs w:val="24"/>
        </w:rPr>
        <w:t>Лыжная подготовка (22 часа)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</w:t>
      </w:r>
      <w:proofErr w:type="gramStart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 без ветра, -7-9С и скорости ветра до 5м/с, 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Подвижные игры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материале раздела «Гимнастика с основами акробатики»: «У медведя </w:t>
      </w:r>
      <w:proofErr w:type="gramStart"/>
      <w:r w:rsidRPr="007E3D9A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 бору», «Раки», «Тройка», «Бой петухов», «Совушка», «Салки-догонялки», «Альпинисты», «Змейка», «Петрушка на скамейке», «Пройди бесшумно», «Через холодный ручей»; игровые задания с использованием строевых упражнений типа: «Становись — разойдись», «Смена мест».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На материале раздела «Легкая атлетика»: </w:t>
      </w:r>
      <w:proofErr w:type="gramStart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 </w:t>
      </w:r>
      <w:proofErr w:type="gramEnd"/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На материале раздела «Лыжная подготовка»: «Охотники и олени», «Встречная эстафета», «День и ночь», «Попади в ворота», «Кто дальше прокатится», «На буксире»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3D9A">
        <w:rPr>
          <w:rFonts w:ascii="Times New Roman" w:eastAsia="Calibri" w:hAnsi="Times New Roman" w:cs="Times New Roman"/>
          <w:i/>
          <w:sz w:val="24"/>
          <w:szCs w:val="24"/>
        </w:rPr>
        <w:t>Гимнастика с основами акробатики (15 часов)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</w:t>
      </w:r>
      <w:proofErr w:type="gramEnd"/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7E3D9A">
        <w:rPr>
          <w:rFonts w:ascii="Times New Roman" w:eastAsia="Calibri" w:hAnsi="Times New Roman" w:cs="Times New Roman"/>
          <w:sz w:val="24"/>
          <w:szCs w:val="24"/>
        </w:rPr>
        <w:t>положения</w:t>
      </w:r>
      <w:proofErr w:type="gramEnd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7E3D9A">
        <w:rPr>
          <w:rFonts w:ascii="Times New Roman" w:eastAsia="Calibri" w:hAnsi="Times New Roman" w:cs="Times New Roman"/>
          <w:sz w:val="24"/>
          <w:szCs w:val="24"/>
        </w:rPr>
        <w:t>переползание</w:t>
      </w:r>
      <w:proofErr w:type="spellEnd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7E3D9A">
        <w:rPr>
          <w:rFonts w:ascii="Times New Roman" w:eastAsia="Calibri" w:hAnsi="Times New Roman" w:cs="Times New Roman"/>
          <w:sz w:val="24"/>
          <w:szCs w:val="24"/>
        </w:rPr>
        <w:t>перелезания</w:t>
      </w:r>
      <w:proofErr w:type="spellEnd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 поочередно </w:t>
      </w:r>
      <w:proofErr w:type="spellStart"/>
      <w:r w:rsidRPr="007E3D9A">
        <w:rPr>
          <w:rFonts w:ascii="Times New Roman" w:eastAsia="Calibri" w:hAnsi="Times New Roman" w:cs="Times New Roman"/>
          <w:sz w:val="24"/>
          <w:szCs w:val="24"/>
        </w:rPr>
        <w:t>перемахом</w:t>
      </w:r>
      <w:proofErr w:type="spellEnd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 правой и левой ногой, </w:t>
      </w:r>
      <w:proofErr w:type="spellStart"/>
      <w:r w:rsidRPr="007E3D9A">
        <w:rPr>
          <w:rFonts w:ascii="Times New Roman" w:eastAsia="Calibri" w:hAnsi="Times New Roman" w:cs="Times New Roman"/>
          <w:sz w:val="24"/>
          <w:szCs w:val="24"/>
        </w:rPr>
        <w:t>переползания</w:t>
      </w:r>
      <w:proofErr w:type="spellEnd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</w:t>
      </w:r>
      <w:proofErr w:type="gramStart"/>
      <w:r w:rsidRPr="007E3D9A">
        <w:rPr>
          <w:rFonts w:ascii="Times New Roman" w:eastAsia="Calibri" w:hAnsi="Times New Roman" w:cs="Times New Roman"/>
          <w:sz w:val="24"/>
          <w:szCs w:val="24"/>
        </w:rPr>
        <w:t>вис</w:t>
      </w:r>
      <w:proofErr w:type="gramEnd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 стоя спереди, сзади, </w:t>
      </w:r>
      <w:proofErr w:type="spellStart"/>
      <w:r w:rsidRPr="007E3D9A">
        <w:rPr>
          <w:rFonts w:ascii="Times New Roman" w:eastAsia="Calibri" w:hAnsi="Times New Roman" w:cs="Times New Roman"/>
          <w:sz w:val="24"/>
          <w:szCs w:val="24"/>
        </w:rPr>
        <w:t>зависом</w:t>
      </w:r>
      <w:proofErr w:type="spellEnd"/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 Основная организационная форма обучения – урок.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D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</w:t>
      </w:r>
      <w:proofErr w:type="gramStart"/>
      <w:r w:rsidRPr="007E3D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нятия по физической культуре с учащимися, отнесёнными по </w:t>
      </w:r>
      <w:r w:rsidRPr="007E3D9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</w:t>
      </w:r>
      <w:proofErr w:type="gramEnd"/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3D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ыха).                                                                           </w:t>
      </w:r>
      <w:r w:rsidRPr="007E3D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</w:t>
      </w:r>
      <w:proofErr w:type="gramStart"/>
      <w:r w:rsidRPr="007E3D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7E3D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ематический план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2551"/>
        <w:gridCol w:w="992"/>
        <w:gridCol w:w="3205"/>
        <w:gridCol w:w="3420"/>
        <w:gridCol w:w="3060"/>
      </w:tblGrid>
      <w:tr w:rsidR="007E3D9A" w:rsidRPr="007E3D9A" w:rsidTr="007E3D9A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listparagraph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3D9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9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  <w:r w:rsidRPr="007E3D9A">
              <w:rPr>
                <w:lang w:eastAsia="en-US"/>
              </w:rPr>
              <w:t>Кол-во часов</w:t>
            </w:r>
          </w:p>
        </w:tc>
        <w:tc>
          <w:tcPr>
            <w:tcW w:w="9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  <w:r w:rsidRPr="007E3D9A">
              <w:rPr>
                <w:lang w:eastAsia="en-US"/>
              </w:rPr>
              <w:t>В том числе</w:t>
            </w:r>
          </w:p>
        </w:tc>
      </w:tr>
      <w:tr w:rsidR="007E3D9A" w:rsidRPr="007E3D9A" w:rsidTr="007E3D9A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9A" w:rsidRPr="007E3D9A" w:rsidRDefault="007E3D9A" w:rsidP="007E3D9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9A" w:rsidRPr="007E3D9A" w:rsidRDefault="007E3D9A" w:rsidP="007E3D9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9A" w:rsidRPr="007E3D9A" w:rsidRDefault="007E3D9A" w:rsidP="007E3D9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  <w:r w:rsidRPr="007E3D9A">
              <w:rPr>
                <w:lang w:eastAsia="en-US"/>
              </w:rPr>
              <w:t>Лабораторные рабо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  <w:r w:rsidRPr="007E3D9A">
              <w:rPr>
                <w:lang w:eastAsia="en-US"/>
              </w:rPr>
              <w:t>Практические ра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  <w:r w:rsidRPr="007E3D9A">
              <w:rPr>
                <w:lang w:eastAsia="en-US"/>
              </w:rPr>
              <w:t xml:space="preserve">Контрольные работы </w:t>
            </w:r>
          </w:p>
        </w:tc>
      </w:tr>
      <w:tr w:rsidR="007E3D9A" w:rsidRPr="007E3D9A" w:rsidTr="007E3D9A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listparagraph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D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9A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0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  <w:r w:rsidRPr="007E3D9A">
              <w:rPr>
                <w:lang w:eastAsia="en-US"/>
              </w:rPr>
              <w:t>В процессе урока</w:t>
            </w:r>
          </w:p>
        </w:tc>
      </w:tr>
      <w:tr w:rsidR="007E3D9A" w:rsidRPr="007E3D9A" w:rsidTr="007E3D9A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listparagraph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D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D9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7E3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элементами баскетбола, футбола, лапты, </w:t>
            </w:r>
          </w:p>
          <w:p w:rsidR="007E3D9A" w:rsidRPr="007E3D9A" w:rsidRDefault="007E3D9A" w:rsidP="007E3D9A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9A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ого тенн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  <w:r w:rsidRPr="007E3D9A">
              <w:rPr>
                <w:lang w:eastAsia="en-US"/>
              </w:rPr>
              <w:t>3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  <w:r w:rsidRPr="007E3D9A">
              <w:rPr>
                <w:lang w:eastAsia="en-US"/>
              </w:rPr>
              <w:t>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</w:p>
        </w:tc>
      </w:tr>
      <w:tr w:rsidR="007E3D9A" w:rsidRPr="007E3D9A" w:rsidTr="007E3D9A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listparagraph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D9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9A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  <w:r w:rsidRPr="007E3D9A">
              <w:rPr>
                <w:lang w:eastAsia="en-US"/>
              </w:rPr>
              <w:t>1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  <w:r w:rsidRPr="007E3D9A">
              <w:rPr>
                <w:lang w:eastAsia="en-US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</w:p>
        </w:tc>
      </w:tr>
      <w:tr w:rsidR="007E3D9A" w:rsidRPr="007E3D9A" w:rsidTr="007E3D9A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listparagraph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D9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9A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  <w:r w:rsidRPr="007E3D9A">
              <w:rPr>
                <w:lang w:eastAsia="en-US"/>
              </w:rPr>
              <w:t>1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  <w:r w:rsidRPr="007E3D9A">
              <w:rPr>
                <w:lang w:eastAsia="en-US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</w:p>
        </w:tc>
      </w:tr>
      <w:tr w:rsidR="007E3D9A" w:rsidRPr="007E3D9A" w:rsidTr="007E3D9A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listparagraph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D9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9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  <w:r w:rsidRPr="007E3D9A">
              <w:rPr>
                <w:lang w:eastAsia="en-US"/>
              </w:rPr>
              <w:t>1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  <w:r w:rsidRPr="007E3D9A">
              <w:rPr>
                <w:lang w:eastAsia="en-US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</w:p>
        </w:tc>
      </w:tr>
      <w:tr w:rsidR="007E3D9A" w:rsidRPr="007E3D9A" w:rsidTr="007E3D9A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listparagraph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D9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tabs>
                <w:tab w:val="right" w:pos="2335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</w:t>
            </w:r>
            <w:r w:rsidRPr="007E3D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ы</w:t>
            </w:r>
            <w:r w:rsidRPr="007E3D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  <w:r w:rsidRPr="007E3D9A">
              <w:rPr>
                <w:lang w:eastAsia="en-US"/>
              </w:rPr>
              <w:lastRenderedPageBreak/>
              <w:t>2</w:t>
            </w:r>
            <w:r w:rsidRPr="007E3D9A">
              <w:rPr>
                <w:lang w:eastAsia="en-US"/>
              </w:rPr>
              <w:lastRenderedPageBreak/>
              <w:t>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  <w:r w:rsidRPr="007E3D9A">
              <w:rPr>
                <w:lang w:eastAsia="en-US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</w:p>
        </w:tc>
      </w:tr>
      <w:tr w:rsidR="007E3D9A" w:rsidRPr="007E3D9A" w:rsidTr="007E3D9A"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listparagraph0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D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9A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  <w:r w:rsidRPr="007E3D9A">
              <w:rPr>
                <w:lang w:eastAsia="en-US"/>
              </w:rPr>
              <w:t xml:space="preserve"> 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A" w:rsidRPr="007E3D9A" w:rsidRDefault="007E3D9A" w:rsidP="007E3D9A">
            <w:pPr>
              <w:pStyle w:val="msonormalcxspmiddl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lang w:eastAsia="en-US"/>
              </w:rPr>
            </w:pPr>
          </w:p>
        </w:tc>
      </w:tr>
    </w:tbl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 xml:space="preserve">При изучении учебного материала рабочей программы используются следующие принципы: 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-принцип наглядности,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-принцип систематичности и последовательности,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-принцип постепенности,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-принцип сознательности и активности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D9A">
        <w:rPr>
          <w:rFonts w:ascii="Times New Roman" w:eastAsia="Calibri" w:hAnsi="Times New Roman" w:cs="Times New Roman"/>
          <w:sz w:val="24"/>
          <w:szCs w:val="24"/>
        </w:rPr>
        <w:t>Изучение теоретических знаний преподаётся в форме аудиторных занятий (групповых и индивидуальных) до, после или в процессе двигательной активности.</w:t>
      </w:r>
    </w:p>
    <w:p w:rsidR="007E3D9A" w:rsidRPr="007E3D9A" w:rsidRDefault="007E3D9A" w:rsidP="007E3D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D9A" w:rsidRDefault="007E3D9A">
      <w:pPr>
        <w:rPr>
          <w:b/>
        </w:rPr>
      </w:pPr>
      <w:r>
        <w:rPr>
          <w:b/>
        </w:rPr>
        <w:br w:type="page"/>
      </w:r>
    </w:p>
    <w:p w:rsidR="007E3D9A" w:rsidRPr="008A3901" w:rsidRDefault="007E3D9A" w:rsidP="007E3D9A">
      <w:pPr>
        <w:rPr>
          <w:b/>
        </w:rPr>
      </w:pPr>
      <w:r>
        <w:rPr>
          <w:b/>
        </w:rPr>
        <w:lastRenderedPageBreak/>
        <w:tab/>
      </w:r>
      <w:r w:rsidRPr="00AC41D9">
        <w:rPr>
          <w:b/>
          <w:sz w:val="28"/>
        </w:rPr>
        <w:t xml:space="preserve">Тематическое планирование с указанием количества часов, отводимых на освоение каждой </w:t>
      </w:r>
      <w:r>
        <w:rPr>
          <w:b/>
          <w:sz w:val="28"/>
        </w:rPr>
        <w:t>т</w:t>
      </w:r>
      <w:r w:rsidRPr="00AC41D9">
        <w:rPr>
          <w:b/>
          <w:sz w:val="28"/>
        </w:rPr>
        <w:t>емы</w:t>
      </w:r>
    </w:p>
    <w:tbl>
      <w:tblPr>
        <w:tblpPr w:leftFromText="180" w:rightFromText="180" w:vertAnchor="text" w:tblpX="5" w:tblpY="1"/>
        <w:tblOverlap w:val="never"/>
        <w:tblW w:w="14138" w:type="dxa"/>
        <w:tblInd w:w="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82"/>
        <w:gridCol w:w="10580"/>
      </w:tblGrid>
      <w:tr w:rsidR="007E3D9A" w:rsidRPr="00E83B90" w:rsidTr="007E3D9A">
        <w:trPr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Default="007E3D9A" w:rsidP="007E3D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E3D9A" w:rsidRPr="00E83B90" w:rsidRDefault="007E3D9A" w:rsidP="007E3D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3D9A" w:rsidRPr="00A56C94" w:rsidRDefault="007E3D9A" w:rsidP="007E3D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 </w:t>
            </w:r>
            <w:r w:rsidRPr="00E8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</w:tr>
      <w:tr w:rsidR="007E3D9A" w:rsidRPr="00E83B90" w:rsidTr="007E3D9A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Легкая атлетика - 9</w:t>
            </w:r>
          </w:p>
        </w:tc>
      </w:tr>
      <w:tr w:rsidR="007E3D9A" w:rsidRPr="00E83B90" w:rsidTr="007E3D9A">
        <w:trPr>
          <w:trHeight w:val="11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уроках по легкой атлетике. Разновидности ходьбы. Обычный бег</w:t>
            </w:r>
            <w:proofErr w:type="gramStart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93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593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ускорением (20 м). Игра "Пятнашки</w:t>
            </w:r>
          </w:p>
        </w:tc>
      </w:tr>
      <w:tr w:rsidR="007E3D9A" w:rsidRPr="00E83B90" w:rsidTr="007E3D9A">
        <w:trPr>
          <w:trHeight w:val="7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старт.  Бег 30 м. бег с ускорением 15-20м. Организация мест занятий, подбор одежды, обуви и </w:t>
            </w:r>
            <w:r w:rsidR="0061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я</w:t>
            </w:r>
            <w:r w:rsidRPr="00593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скоростных и координационных способностей.</w:t>
            </w:r>
          </w:p>
        </w:tc>
      </w:tr>
      <w:tr w:rsidR="007E3D9A" w:rsidRPr="00E83B90" w:rsidTr="007E3D9A">
        <w:trPr>
          <w:trHeight w:val="10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е и зимние Олимпийские игры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12864" w:rsidRPr="00612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К</w:t>
            </w:r>
            <w:r w:rsidR="0061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ижения спортсменов Тюменской области. 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овидности ходьбы.</w:t>
            </w:r>
            <w:r>
              <w:t xml:space="preserve"> </w:t>
            </w:r>
            <w:r w:rsidRPr="00593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ускорением (30 м). Игра "Пятнашки</w:t>
            </w:r>
          </w:p>
        </w:tc>
      </w:tr>
      <w:tr w:rsidR="007E3D9A" w:rsidRPr="00E83B90" w:rsidTr="007E3D9A">
        <w:trPr>
          <w:trHeight w:val="9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. Прыжки в длину с места. Игра «Третий лишний».</w:t>
            </w:r>
          </w:p>
        </w:tc>
      </w:tr>
      <w:tr w:rsidR="007E3D9A" w:rsidRPr="00E83B90" w:rsidTr="007E3D9A">
        <w:trPr>
          <w:trHeight w:val="11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ыжки в длину с разбега. Элементы норм ГТО.</w:t>
            </w:r>
          </w:p>
        </w:tc>
      </w:tr>
      <w:tr w:rsidR="007E3D9A" w:rsidRPr="00E83B90" w:rsidTr="007E3D9A">
        <w:trPr>
          <w:trHeight w:val="11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 из положения стоя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тание мяча на дальность с места.</w:t>
            </w: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нагрузка и ее влияние на частоту сердечных сокращений.</w:t>
            </w:r>
          </w:p>
        </w:tc>
      </w:tr>
      <w:tr w:rsidR="007E3D9A" w:rsidRPr="00E83B90" w:rsidTr="007E3D9A">
        <w:trPr>
          <w:trHeight w:val="8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в длину с места. 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скакал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1BE3">
              <w:rPr>
                <w:rFonts w:ascii="Times New Roman" w:hAnsi="Times New Roman"/>
                <w:sz w:val="24"/>
                <w:szCs w:val="24"/>
              </w:rPr>
              <w:t xml:space="preserve"> Комплексы упражнений на развитие скоростно-силовых качеств.</w:t>
            </w:r>
          </w:p>
        </w:tc>
      </w:tr>
      <w:tr w:rsidR="007E3D9A" w:rsidRPr="00E83B90" w:rsidTr="007E3D9A">
        <w:trPr>
          <w:trHeight w:val="6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. 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тягивание.</w:t>
            </w:r>
          </w:p>
        </w:tc>
      </w:tr>
      <w:tr w:rsidR="007E3D9A" w:rsidRPr="00E83B90" w:rsidTr="007E3D9A">
        <w:trPr>
          <w:trHeight w:val="5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0 м. Отжимание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 Третий лишний».</w:t>
            </w:r>
          </w:p>
        </w:tc>
      </w:tr>
      <w:tr w:rsidR="007E3D9A" w:rsidRPr="00E83B90" w:rsidTr="007E3D9A">
        <w:trPr>
          <w:trHeight w:val="5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ые игры - 6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Б.  «К своим флажкам», 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.</w:t>
            </w:r>
          </w:p>
        </w:tc>
      </w:tr>
      <w:tr w:rsidR="007E3D9A" w:rsidRPr="00E83B90" w:rsidTr="007E3D9A">
        <w:trPr>
          <w:trHeight w:val="8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ыгающие воробушки», «Зайцы в огороде». Эстафеты.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ы и куры», «Точный расчет». Эстафеты.</w:t>
            </w:r>
          </w:p>
        </w:tc>
      </w:tr>
      <w:tr w:rsidR="007E3D9A" w:rsidRPr="00E83B90" w:rsidTr="007E3D9A">
        <w:trPr>
          <w:trHeight w:val="2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рестрелка». 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оре волнуется …»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Охотники». «Ночные снайперы». Эстафеты. Измерение частоты сердечных сокращений во время выполнения физических упражнений.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ы и куры», «Точный расчет». Эстафеты.</w:t>
            </w:r>
          </w:p>
        </w:tc>
      </w:tr>
      <w:tr w:rsidR="007E3D9A" w:rsidRPr="00E83B90" w:rsidTr="007E3D9A">
        <w:trPr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 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 Лапта»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етко в цель»</w:t>
            </w:r>
          </w:p>
        </w:tc>
      </w:tr>
      <w:tr w:rsidR="007E3D9A" w:rsidRPr="00E83B90" w:rsidTr="007E3D9A">
        <w:trPr>
          <w:trHeight w:val="2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. Игра « Лапта»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 Крученый мяч»</w:t>
            </w:r>
          </w:p>
        </w:tc>
      </w:tr>
      <w:tr w:rsidR="007E3D9A" w:rsidRPr="00E83B90" w:rsidTr="007E3D9A">
        <w:trPr>
          <w:trHeight w:val="4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вля и передача мяч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етко в цель»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ля и передача мяча. </w:t>
            </w:r>
            <w:r w:rsidR="00CC7381" w:rsidRPr="00CC7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К</w:t>
            </w:r>
            <w:r w:rsidR="00CC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 Лапта»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 Крученый мяч»</w:t>
            </w:r>
          </w:p>
        </w:tc>
      </w:tr>
      <w:tr w:rsidR="007E3D9A" w:rsidRPr="00E83B90" w:rsidTr="007E3D9A">
        <w:trPr>
          <w:trHeight w:val="2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ение мяч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дача мяча.</w:t>
            </w:r>
          </w:p>
        </w:tc>
      </w:tr>
      <w:tr w:rsidR="007E3D9A" w:rsidRPr="00E83B90" w:rsidTr="007E3D9A">
        <w:trPr>
          <w:trHeight w:val="4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2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двумя руками. Ведение мяч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 Мяч соседу». Организация и проведение подвижных игр.</w:t>
            </w:r>
          </w:p>
        </w:tc>
      </w:tr>
      <w:tr w:rsidR="007E3D9A" w:rsidRPr="00E83B90" w:rsidTr="007E3D9A">
        <w:trPr>
          <w:trHeight w:val="2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двумя руками из-за головы. Броски в цель.</w:t>
            </w:r>
          </w:p>
        </w:tc>
      </w:tr>
      <w:tr w:rsidR="007E3D9A" w:rsidRPr="00E83B90" w:rsidTr="007E3D9A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2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ля и передача мяча двумя руками </w:t>
            </w:r>
            <w:proofErr w:type="gramStart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 головы. Ведение мяча.</w:t>
            </w:r>
          </w:p>
        </w:tc>
      </w:tr>
      <w:tr w:rsidR="007E3D9A" w:rsidRPr="00E83B90" w:rsidTr="007E3D9A">
        <w:trPr>
          <w:trHeight w:val="9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в цель. 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вля и передача мяч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 Передал – садись!»</w:t>
            </w:r>
          </w:p>
        </w:tc>
      </w:tr>
      <w:tr w:rsidR="007E3D9A" w:rsidRPr="00E83B90" w:rsidTr="007E3D9A">
        <w:trPr>
          <w:trHeight w:val="10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ение мяча. 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 Попади в обруч»</w:t>
            </w:r>
          </w:p>
        </w:tc>
      </w:tr>
      <w:tr w:rsidR="007E3D9A" w:rsidRPr="00E83B90" w:rsidTr="007E3D9A">
        <w:trPr>
          <w:trHeight w:val="2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. 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 Попади в обруч» Комплекс </w:t>
            </w:r>
            <w:proofErr w:type="spellStart"/>
            <w:proofErr w:type="gramStart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spellEnd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ок</w:t>
            </w:r>
            <w:proofErr w:type="gramEnd"/>
          </w:p>
        </w:tc>
      </w:tr>
      <w:tr w:rsidR="007E3D9A" w:rsidRPr="00E83B90" w:rsidTr="007E3D9A">
        <w:trPr>
          <w:trHeight w:val="4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мячами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ередал – садись!»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ТБ. Комплекс упражнений для утренней гимнастики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оевые упражнения.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ировка. 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каты в группировке.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предметами. 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каты в группировке.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ед. 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вырок назад.</w:t>
            </w:r>
          </w:p>
        </w:tc>
      </w:tr>
      <w:tr w:rsidR="007E3D9A" w:rsidRPr="00E83B90" w:rsidTr="007E3D9A">
        <w:trPr>
          <w:trHeight w:val="10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на лопатках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а кувырка вперед слитно.</w:t>
            </w: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ая комбинация.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CC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равновесии. 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тойка на лопатках. </w:t>
            </w:r>
            <w:r w:rsidRPr="00E83B90">
              <w:rPr>
                <w:sz w:val="24"/>
                <w:szCs w:val="24"/>
              </w:rPr>
              <w:t xml:space="preserve"> 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ая комбинация.</w:t>
            </w:r>
            <w:r w:rsidR="00CC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D9A" w:rsidRPr="00E83B90" w:rsidTr="007E3D9A">
        <w:trPr>
          <w:trHeight w:val="9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ые висы и упоры. Упражнения в равновесии. Подтягивание на перекладине.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 из положения леж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ойка на лопатках. Лазание по канату.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т из положения лежа. Стойка на лопатках. </w:t>
            </w:r>
            <w:r w:rsidRPr="00E83B90">
              <w:rPr>
                <w:sz w:val="24"/>
                <w:szCs w:val="24"/>
              </w:rPr>
              <w:t xml:space="preserve"> 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по канату.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т из положения лежа. Стойка на лопатках. Опорный </w:t>
            </w:r>
            <w:proofErr w:type="spellStart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</w:t>
            </w:r>
            <w:proofErr w:type="gramStart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</w:t>
            </w:r>
            <w:proofErr w:type="spellEnd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дочка».</w:t>
            </w:r>
          </w:p>
        </w:tc>
      </w:tr>
      <w:tr w:rsidR="007E3D9A" w:rsidRPr="00E83B90" w:rsidTr="007E3D9A">
        <w:trPr>
          <w:trHeight w:val="8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с поворотом на 180* и 360*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Медведи и пчелы». Комплекс упражнений для формирования правильной осанки.</w:t>
            </w:r>
          </w:p>
        </w:tc>
      </w:tr>
      <w:tr w:rsidR="007E3D9A" w:rsidRPr="00E83B90" w:rsidTr="007E3D9A">
        <w:trPr>
          <w:trHeight w:val="1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 обруча. Опорный прыжок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Жмурки»</w:t>
            </w:r>
          </w:p>
        </w:tc>
      </w:tr>
      <w:tr w:rsidR="007E3D9A" w:rsidRPr="00E83B90" w:rsidTr="007E3D9A">
        <w:trPr>
          <w:trHeight w:val="10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с поворотом на 180* и 360*. Игра «Ловля обезьян». Оздоровительные занятия в режиме дня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 обруч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Совушка»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 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 своим флажкам»,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Два мороза». Эстафеты.</w:t>
            </w:r>
          </w:p>
        </w:tc>
      </w:tr>
      <w:tr w:rsidR="007E3D9A" w:rsidRPr="00E83B90" w:rsidTr="007E3D9A">
        <w:trPr>
          <w:trHeight w:val="3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ыгающие воробушки», «Зайцы в огороде». Эстафеты. Комплекс физических упражнений для физкультминуток.</w:t>
            </w:r>
          </w:p>
        </w:tc>
      </w:tr>
      <w:tr w:rsidR="007E3D9A" w:rsidRPr="00E83B90" w:rsidTr="007E3D9A">
        <w:trPr>
          <w:trHeight w:val="3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ы и куры» 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Точный расчет». Эстафеты.</w:t>
            </w:r>
          </w:p>
        </w:tc>
      </w:tr>
      <w:tr w:rsidR="007E3D9A" w:rsidRPr="00E83B90" w:rsidTr="007E3D9A">
        <w:trPr>
          <w:trHeight w:val="4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в настольный теннис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хника безопасности.</w:t>
            </w:r>
          </w:p>
        </w:tc>
      </w:tr>
      <w:tr w:rsidR="007E3D9A" w:rsidRPr="00E83B90" w:rsidTr="007E3D9A">
        <w:trPr>
          <w:trHeight w:val="12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вание мяча на ракетке. Эстафеты с мячами и ракетками.</w:t>
            </w:r>
            <w:r w:rsidRPr="00E83B90">
              <w:rPr>
                <w:sz w:val="24"/>
                <w:szCs w:val="24"/>
              </w:rPr>
              <w:t xml:space="preserve"> 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едупреждения травматизма во время занятий физическими упражнениями.</w:t>
            </w:r>
          </w:p>
        </w:tc>
      </w:tr>
      <w:tr w:rsidR="007E3D9A" w:rsidRPr="00E83B90" w:rsidTr="007E3D9A">
        <w:trPr>
          <w:trHeight w:val="3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 перемещение игрока. Набивание мяча на ракетке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 « Крученый мяч»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вание мяча на ракетке</w:t>
            </w:r>
            <w:proofErr w:type="gramStart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мещение игрок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стафеты с мячами и ракетками.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ыжная подготовка - 14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 Подбор, переноска и надевание лыж. Скользящий шаг.</w:t>
            </w:r>
          </w:p>
        </w:tc>
      </w:tr>
      <w:tr w:rsidR="007E3D9A" w:rsidRPr="00E83B90" w:rsidTr="007E3D9A">
        <w:trPr>
          <w:trHeight w:val="3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ющий и скользящий шаг. Повороты на месте.</w:t>
            </w:r>
          </w:p>
        </w:tc>
      </w:tr>
      <w:tr w:rsidR="007E3D9A" w:rsidRPr="00E83B90" w:rsidTr="007E3D9A">
        <w:trPr>
          <w:trHeight w:val="5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пающий  и скользящий шаг </w:t>
            </w: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Кто дальше прокатится»</w:t>
            </w:r>
          </w:p>
        </w:tc>
      </w:tr>
      <w:tr w:rsidR="007E3D9A" w:rsidRPr="00E83B90" w:rsidTr="007E3D9A">
        <w:trPr>
          <w:trHeight w:val="4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ющий шаг</w:t>
            </w:r>
            <w:proofErr w:type="gramStart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зящий шаг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Кто дальше прокатится»</w:t>
            </w:r>
          </w:p>
        </w:tc>
      </w:tr>
      <w:tr w:rsidR="007E3D9A" w:rsidRPr="00E83B90" w:rsidTr="007E3D9A">
        <w:trPr>
          <w:trHeight w:val="5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ющий шаг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ороты  на месте. Личная гигиена.</w:t>
            </w:r>
          </w:p>
        </w:tc>
      </w:tr>
      <w:tr w:rsidR="007E3D9A" w:rsidRPr="00E83B90" w:rsidTr="007E3D9A">
        <w:trPr>
          <w:trHeight w:val="4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зящий шаг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Проехать через ворота».</w:t>
            </w:r>
          </w:p>
        </w:tc>
      </w:tr>
      <w:tr w:rsidR="007E3D9A" w:rsidRPr="00E83B90" w:rsidTr="007E3D9A">
        <w:trPr>
          <w:trHeight w:val="7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скользящим шагом без палок</w:t>
            </w: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даче норм ГТО по лыжам.</w:t>
            </w:r>
          </w:p>
        </w:tc>
      </w:tr>
      <w:tr w:rsidR="007E3D9A" w:rsidRPr="00E83B90" w:rsidTr="007E3D9A">
        <w:trPr>
          <w:trHeight w:val="4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вижение скользящим и ступающим шагом с палками. Попеременный 2х </w:t>
            </w:r>
            <w:proofErr w:type="spellStart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жный</w:t>
            </w:r>
            <w:proofErr w:type="spellEnd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</w:t>
            </w:r>
          </w:p>
        </w:tc>
      </w:tr>
      <w:tr w:rsidR="007E3D9A" w:rsidRPr="00E83B90" w:rsidTr="007E3D9A">
        <w:trPr>
          <w:trHeight w:val="5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ы и спуски под уклон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Кто дальше прокатится»</w:t>
            </w:r>
          </w:p>
        </w:tc>
      </w:tr>
      <w:tr w:rsidR="007E3D9A" w:rsidRPr="00E83B90" w:rsidTr="007E3D9A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 переступанием на месте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ъемы и спуски под укло</w:t>
            </w:r>
            <w:proofErr w:type="gramStart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енкой,</w:t>
            </w: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жение плугом.)</w:t>
            </w:r>
          </w:p>
        </w:tc>
      </w:tr>
      <w:tr w:rsidR="007E3D9A" w:rsidRPr="00E83B90" w:rsidTr="007E3D9A">
        <w:trPr>
          <w:trHeight w:val="9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 переступанием на месте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ъемы и спуски под уклон</w:t>
            </w: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менный 2х </w:t>
            </w:r>
            <w:proofErr w:type="spellStart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жный</w:t>
            </w:r>
            <w:proofErr w:type="spellEnd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</w:t>
            </w:r>
          </w:p>
        </w:tc>
      </w:tr>
      <w:tr w:rsidR="007E3D9A" w:rsidRPr="00E83B90" w:rsidTr="007E3D9A">
        <w:trPr>
          <w:trHeight w:val="4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6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 дистанции 1 км.</w:t>
            </w: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менный 2х </w:t>
            </w:r>
            <w:proofErr w:type="spellStart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ный</w:t>
            </w:r>
            <w:proofErr w:type="spellEnd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ая игра на лыжах «Подними предмет!»</w:t>
            </w:r>
          </w:p>
        </w:tc>
      </w:tr>
      <w:tr w:rsidR="007E3D9A" w:rsidRPr="00E83B90" w:rsidTr="007E3D9A">
        <w:trPr>
          <w:trHeight w:val="4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 дистанции 1 км.</w:t>
            </w: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менный 2х </w:t>
            </w:r>
            <w:proofErr w:type="spellStart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ный</w:t>
            </w:r>
            <w:proofErr w:type="spellEnd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</w:t>
            </w:r>
          </w:p>
        </w:tc>
      </w:tr>
      <w:tr w:rsidR="007E3D9A" w:rsidRPr="00E83B90" w:rsidTr="007E3D9A">
        <w:trPr>
          <w:trHeight w:val="4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 дистанции 1 км.</w:t>
            </w: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менный 2х </w:t>
            </w:r>
            <w:proofErr w:type="spellStart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ный</w:t>
            </w:r>
            <w:proofErr w:type="spellEnd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</w:t>
            </w:r>
          </w:p>
        </w:tc>
      </w:tr>
      <w:tr w:rsidR="007E3D9A" w:rsidRPr="00E83B90" w:rsidTr="007E3D9A">
        <w:trPr>
          <w:trHeight w:val="4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тбол - 10</w:t>
            </w:r>
          </w:p>
        </w:tc>
      </w:tr>
      <w:tr w:rsidR="007E3D9A" w:rsidRPr="00E83B90" w:rsidTr="007E3D9A">
        <w:trPr>
          <w:trHeight w:val="5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на занятиях по футболу. Правила игры</w:t>
            </w:r>
          </w:p>
        </w:tc>
      </w:tr>
      <w:tr w:rsidR="007E3D9A" w:rsidRPr="00E83B90" w:rsidTr="007E3D9A">
        <w:trPr>
          <w:trHeight w:val="3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ановка мяч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ение мяча.</w:t>
            </w:r>
          </w:p>
        </w:tc>
      </w:tr>
      <w:tr w:rsidR="007E3D9A" w:rsidRPr="00E83B90" w:rsidTr="007E3D9A">
        <w:trPr>
          <w:trHeight w:val="3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6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 Рывок за мячом»</w:t>
            </w:r>
          </w:p>
        </w:tc>
      </w:tr>
      <w:tr w:rsidR="007E3D9A" w:rsidRPr="00E83B90" w:rsidTr="007E3D9A">
        <w:trPr>
          <w:trHeight w:val="3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6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ногой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бор мяч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 Обгони мяч»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6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неподвижному мячу ногой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бор мяч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 Обгони мяч»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неподвижному мячу ногой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бор мяч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« Угловой удар»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ногой.</w:t>
            </w: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укрепления мышц стоп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 Обгони мяч»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мяч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ение мяч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нты.</w:t>
            </w:r>
          </w:p>
        </w:tc>
      </w:tr>
      <w:tr w:rsidR="007E3D9A" w:rsidRPr="00E83B90" w:rsidTr="007E3D9A">
        <w:trPr>
          <w:trHeight w:val="5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 в футбол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 Девятка». Первая помощь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х.</w:t>
            </w:r>
          </w:p>
        </w:tc>
      </w:tr>
      <w:tr w:rsidR="007E3D9A" w:rsidRPr="00E83B90" w:rsidTr="007E3D9A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 в футбол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« Угловой удар»</w:t>
            </w:r>
          </w:p>
        </w:tc>
      </w:tr>
      <w:tr w:rsidR="007E3D9A" w:rsidRPr="00E83B90" w:rsidTr="007E3D9A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ые игры - 7</w:t>
            </w:r>
          </w:p>
        </w:tc>
      </w:tr>
      <w:tr w:rsidR="007E3D9A" w:rsidRPr="00E83B90" w:rsidTr="007E3D9A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 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 своим флажкам»,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Два мороза». Эстафеты.</w:t>
            </w:r>
          </w:p>
        </w:tc>
      </w:tr>
      <w:tr w:rsidR="007E3D9A" w:rsidRPr="00E83B90" w:rsidTr="007E3D9A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ыгающие воробушки», «Зайцы в огороде». Эстафеты.</w:t>
            </w:r>
          </w:p>
        </w:tc>
      </w:tr>
      <w:tr w:rsidR="007E3D9A" w:rsidRPr="00E83B90" w:rsidTr="007E3D9A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ы и куры», «Точный расчет». Эстафеты.</w:t>
            </w:r>
          </w:p>
        </w:tc>
      </w:tr>
      <w:tr w:rsidR="007E3D9A" w:rsidRPr="00E83B90" w:rsidTr="007E3D9A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ение мяч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дача мяча.</w:t>
            </w:r>
          </w:p>
        </w:tc>
      </w:tr>
      <w:tr w:rsidR="007E3D9A" w:rsidRPr="00E83B90" w:rsidTr="007E3D9A">
        <w:trPr>
          <w:trHeight w:val="5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ля и передача мяча двумя руками </w:t>
            </w:r>
            <w:proofErr w:type="gramStart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 головы. Ведение мяча. Приемы измерения </w:t>
            </w: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у сердечных сокращений.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в цель. 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вля и передача мяч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 Передал – садись!»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в цель. 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вля и передача мяч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 Передал – садись!»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гкая атлетика - 9</w:t>
            </w:r>
          </w:p>
        </w:tc>
      </w:tr>
      <w:tr w:rsidR="007E3D9A" w:rsidRPr="00E83B90" w:rsidTr="007E3D9A">
        <w:trPr>
          <w:trHeight w:val="3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уроках по легкой атлетике. Разновидности ходьбы. Обычный бег.</w:t>
            </w:r>
          </w:p>
        </w:tc>
      </w:tr>
      <w:tr w:rsidR="007E3D9A" w:rsidRPr="00E83B90" w:rsidTr="007E3D9A">
        <w:trPr>
          <w:trHeight w:val="4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старт.  Бег 30 м. Подготовка к сдаче норм </w:t>
            </w:r>
            <w:bookmarkStart w:id="0" w:name="_GoBack"/>
            <w:r w:rsidRPr="00CC7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ТО</w:t>
            </w:r>
            <w:bookmarkEnd w:id="0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E3D9A" w:rsidRPr="00E83B90" w:rsidTr="007E3D9A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ыжки в длину с разбега.</w:t>
            </w: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ы «старт»</w:t>
            </w:r>
            <w:proofErr w:type="gramStart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ш».</w:t>
            </w:r>
          </w:p>
        </w:tc>
      </w:tr>
      <w:tr w:rsidR="007E3D9A" w:rsidRPr="00E83B90" w:rsidTr="007E3D9A">
        <w:trPr>
          <w:trHeight w:val="4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овидности ходьбы.</w:t>
            </w:r>
          </w:p>
        </w:tc>
      </w:tr>
      <w:tr w:rsidR="007E3D9A" w:rsidRPr="00E83B90" w:rsidTr="007E3D9A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. 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тягивание.</w:t>
            </w:r>
          </w:p>
        </w:tc>
      </w:tr>
      <w:tr w:rsidR="007E3D9A" w:rsidRPr="00E83B90" w:rsidTr="007E3D9A">
        <w:trPr>
          <w:trHeight w:val="4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0 м. Отжимание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 Третий лишний».</w:t>
            </w:r>
          </w:p>
        </w:tc>
      </w:tr>
      <w:tr w:rsidR="007E3D9A" w:rsidRPr="00E83B90" w:rsidTr="007E3D9A">
        <w:trPr>
          <w:trHeight w:val="1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ыжки на скакалке. О правилах соревнований в беге</w:t>
            </w:r>
            <w:proofErr w:type="gramStart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ыжках. метаниях.</w:t>
            </w:r>
          </w:p>
        </w:tc>
      </w:tr>
      <w:tr w:rsidR="007E3D9A" w:rsidRPr="00E83B90" w:rsidTr="007E3D9A">
        <w:trPr>
          <w:trHeight w:val="1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стафетный бег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г с мячом.</w:t>
            </w:r>
          </w:p>
        </w:tc>
      </w:tr>
      <w:tr w:rsidR="007E3D9A" w:rsidRPr="00E83B90" w:rsidTr="007E3D9A">
        <w:trPr>
          <w:trHeight w:val="1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клоны из положения стоя.</w:t>
            </w: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качеств.</w:t>
            </w:r>
          </w:p>
        </w:tc>
      </w:tr>
      <w:tr w:rsidR="007E3D9A" w:rsidRPr="00E83B90" w:rsidTr="007E3D9A">
        <w:trPr>
          <w:trHeight w:val="1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ые игры - 9</w:t>
            </w:r>
          </w:p>
        </w:tc>
      </w:tr>
      <w:tr w:rsidR="007E3D9A" w:rsidRPr="00E83B90" w:rsidTr="007E3D9A">
        <w:trPr>
          <w:trHeight w:val="5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 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 своим флажкам»,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удрая сова». Эстафеты.</w:t>
            </w:r>
          </w:p>
        </w:tc>
      </w:tr>
      <w:tr w:rsidR="007E3D9A" w:rsidRPr="00E83B90" w:rsidTr="007E3D9A">
        <w:trPr>
          <w:trHeight w:val="4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ыгающие воробушки», «Зайцы в огороде». Эстафеты.</w:t>
            </w:r>
          </w:p>
        </w:tc>
      </w:tr>
      <w:tr w:rsidR="007E3D9A" w:rsidRPr="00E83B90" w:rsidTr="007E3D9A">
        <w:trPr>
          <w:trHeight w:val="5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ы и куры», «Точный расчет». Эстафеты.</w:t>
            </w:r>
          </w:p>
        </w:tc>
      </w:tr>
      <w:tr w:rsidR="007E3D9A" w:rsidRPr="00E83B90" w:rsidTr="007E3D9A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стрелка»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 Море волнуется …»Роль органов зрения и слуха во время движений. </w:t>
            </w:r>
          </w:p>
        </w:tc>
      </w:tr>
      <w:tr w:rsidR="007E3D9A" w:rsidRPr="00E83B90" w:rsidTr="007E3D9A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Охотники». «Ночные снайперы». Эстафеты</w:t>
            </w:r>
          </w:p>
        </w:tc>
      </w:tr>
      <w:tr w:rsidR="007E3D9A" w:rsidRPr="00E83B90" w:rsidTr="007E3D9A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ы и куры», «Точный расчет». Эстафеты.</w:t>
            </w:r>
          </w:p>
        </w:tc>
      </w:tr>
      <w:tr w:rsidR="007E3D9A" w:rsidRPr="00E83B90" w:rsidTr="007E3D9A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ыгающие воробушки», «Зайцы в огороде». Эстафеты.</w:t>
            </w:r>
          </w:p>
        </w:tc>
      </w:tr>
      <w:tr w:rsidR="007E3D9A" w:rsidRPr="00E83B90" w:rsidTr="007E3D9A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Охотники». «Ночные снайперы». Эстафеты. Питьевой режим.</w:t>
            </w:r>
          </w:p>
        </w:tc>
      </w:tr>
      <w:tr w:rsidR="007E3D9A" w:rsidRPr="00E83B90" w:rsidTr="007E3D9A">
        <w:trPr>
          <w:trHeight w:val="3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ы и куры», «Точный расчет». Эстафеты</w:t>
            </w:r>
          </w:p>
        </w:tc>
      </w:tr>
      <w:tr w:rsidR="007E3D9A" w:rsidRPr="00E83B90" w:rsidTr="007E3D9A">
        <w:trPr>
          <w:trHeight w:val="3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вля и передача мяча. Олимпийские чемпионы по разным видам спорта.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.  Эстафеты.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. Игра « Лапта».</w:t>
            </w: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дышать при различных физических нагрузках.</w:t>
            </w:r>
          </w:p>
        </w:tc>
      </w:tr>
      <w:tr w:rsidR="007E3D9A" w:rsidRPr="00E83B90" w:rsidTr="007E3D9A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.</w:t>
            </w: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вля и передача мяча.</w:t>
            </w:r>
          </w:p>
        </w:tc>
      </w:tr>
      <w:tr w:rsidR="007E3D9A" w:rsidRPr="00E83B90" w:rsidTr="007E3D9A">
        <w:trPr>
          <w:trHeight w:val="5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A56C94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9A" w:rsidRPr="00E83B90" w:rsidRDefault="007E3D9A" w:rsidP="007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учебного года.</w:t>
            </w:r>
          </w:p>
          <w:p w:rsidR="007E3D9A" w:rsidRPr="00E83B90" w:rsidRDefault="007E3D9A" w:rsidP="007E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. Игра лапта.</w:t>
            </w:r>
          </w:p>
        </w:tc>
      </w:tr>
    </w:tbl>
    <w:p w:rsidR="0045453C" w:rsidRDefault="0045453C"/>
    <w:sectPr w:rsidR="0045453C" w:rsidSect="007E3D9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582"/>
    <w:multiLevelType w:val="hybridMultilevel"/>
    <w:tmpl w:val="DB8E7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5E120E"/>
    <w:multiLevelType w:val="hybridMultilevel"/>
    <w:tmpl w:val="8B78E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9A"/>
    <w:rsid w:val="0045453C"/>
    <w:rsid w:val="00612864"/>
    <w:rsid w:val="007E3D9A"/>
    <w:rsid w:val="00CC7381"/>
    <w:rsid w:val="00F7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7E3D9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msolistparagraph0">
    <w:name w:val="msolistparagraph"/>
    <w:basedOn w:val="a"/>
    <w:rsid w:val="007E3D9A"/>
    <w:pPr>
      <w:ind w:left="720"/>
      <w:contextualSpacing/>
    </w:pPr>
    <w:rPr>
      <w:rFonts w:ascii="Calibri" w:eastAsia="Calibri" w:hAnsi="Calibri" w:cs="Times New Roman"/>
      <w:lang w:bidi="he-IL"/>
    </w:rPr>
  </w:style>
  <w:style w:type="paragraph" w:customStyle="1" w:styleId="msonormalcxspmiddle">
    <w:name w:val="msonormalcxspmiddle"/>
    <w:basedOn w:val="a"/>
    <w:rsid w:val="007E3D9A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E3D9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7E3D9A"/>
    <w:rPr>
      <w:color w:val="0000FF"/>
      <w:u w:val="single"/>
    </w:rPr>
  </w:style>
  <w:style w:type="paragraph" w:styleId="a4">
    <w:name w:val="Body Text"/>
    <w:basedOn w:val="a"/>
    <w:link w:val="a7"/>
    <w:uiPriority w:val="99"/>
    <w:semiHidden/>
    <w:unhideWhenUsed/>
    <w:rsid w:val="007E3D9A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7E3D9A"/>
  </w:style>
  <w:style w:type="paragraph" w:styleId="a8">
    <w:name w:val="Normal (Web)"/>
    <w:basedOn w:val="a"/>
    <w:uiPriority w:val="99"/>
    <w:unhideWhenUsed/>
    <w:rsid w:val="007E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7E3D9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msolistparagraph0">
    <w:name w:val="msolistparagraph"/>
    <w:basedOn w:val="a"/>
    <w:rsid w:val="007E3D9A"/>
    <w:pPr>
      <w:ind w:left="720"/>
      <w:contextualSpacing/>
    </w:pPr>
    <w:rPr>
      <w:rFonts w:ascii="Calibri" w:eastAsia="Calibri" w:hAnsi="Calibri" w:cs="Times New Roman"/>
      <w:lang w:bidi="he-IL"/>
    </w:rPr>
  </w:style>
  <w:style w:type="paragraph" w:customStyle="1" w:styleId="msonormalcxspmiddle">
    <w:name w:val="msonormalcxspmiddle"/>
    <w:basedOn w:val="a"/>
    <w:rsid w:val="007E3D9A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E3D9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7E3D9A"/>
    <w:rPr>
      <w:color w:val="0000FF"/>
      <w:u w:val="single"/>
    </w:rPr>
  </w:style>
  <w:style w:type="paragraph" w:styleId="a4">
    <w:name w:val="Body Text"/>
    <w:basedOn w:val="a"/>
    <w:link w:val="a7"/>
    <w:uiPriority w:val="99"/>
    <w:semiHidden/>
    <w:unhideWhenUsed/>
    <w:rsid w:val="007E3D9A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7E3D9A"/>
  </w:style>
  <w:style w:type="paragraph" w:styleId="a8">
    <w:name w:val="Normal (Web)"/>
    <w:basedOn w:val="a"/>
    <w:uiPriority w:val="99"/>
    <w:unhideWhenUsed/>
    <w:rsid w:val="007E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9B22-1983-44BB-B16D-1EA0652D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29T17:05:00Z</dcterms:created>
  <dcterms:modified xsi:type="dcterms:W3CDTF">2020-02-29T17:40:00Z</dcterms:modified>
</cp:coreProperties>
</file>